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B94D" w14:textId="396EC2C8" w:rsidR="00096EA7" w:rsidRPr="00096EA7" w:rsidRDefault="00AB1E0D" w:rsidP="00AB1E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1E0D">
        <w:rPr>
          <w:rFonts w:ascii="Times New Roman" w:hAnsi="Times New Roman" w:cs="Times New Roman"/>
          <w:sz w:val="20"/>
          <w:szCs w:val="20"/>
        </w:rPr>
        <w:t xml:space="preserve">Matchvärd på </w:t>
      </w:r>
      <w:r>
        <w:rPr>
          <w:rFonts w:ascii="Times New Roman" w:hAnsi="Times New Roman" w:cs="Times New Roman"/>
          <w:sz w:val="20"/>
          <w:szCs w:val="20"/>
        </w:rPr>
        <w:t>plats minst 1 timme före avspark. Vidare instruktioner kommer!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851"/>
        <w:gridCol w:w="985"/>
        <w:gridCol w:w="1284"/>
        <w:gridCol w:w="1808"/>
        <w:gridCol w:w="1730"/>
        <w:gridCol w:w="2409"/>
      </w:tblGrid>
      <w:tr w:rsidR="00BF34F9" w:rsidRPr="00096EA7" w14:paraId="7D0E7956" w14:textId="77777777" w:rsidTr="002A3183">
        <w:tc>
          <w:tcPr>
            <w:tcW w:w="851" w:type="dxa"/>
          </w:tcPr>
          <w:p w14:paraId="44102D92" w14:textId="7B794B1C" w:rsidR="00BF34F9" w:rsidRPr="00096EA7" w:rsidRDefault="00BF34F9" w:rsidP="00096E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85" w:type="dxa"/>
          </w:tcPr>
          <w:p w14:paraId="3BB10677" w14:textId="4D8D3E7D" w:rsidR="00BF34F9" w:rsidRPr="00096EA7" w:rsidRDefault="00BF34F9" w:rsidP="00096E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an</w:t>
            </w:r>
          </w:p>
        </w:tc>
        <w:tc>
          <w:tcPr>
            <w:tcW w:w="1284" w:type="dxa"/>
          </w:tcPr>
          <w:p w14:paraId="47B60E9F" w14:textId="2A551AF9" w:rsidR="00BF34F9" w:rsidRPr="00096EA7" w:rsidRDefault="00BF34F9" w:rsidP="00096E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/Herr</w:t>
            </w:r>
          </w:p>
        </w:tc>
        <w:tc>
          <w:tcPr>
            <w:tcW w:w="1808" w:type="dxa"/>
          </w:tcPr>
          <w:p w14:paraId="6AACCDE7" w14:textId="7E6DB93A" w:rsidR="00BF34F9" w:rsidRPr="00096EA7" w:rsidRDefault="00BF34F9" w:rsidP="00096E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ot</w:t>
            </w:r>
          </w:p>
        </w:tc>
        <w:tc>
          <w:tcPr>
            <w:tcW w:w="1730" w:type="dxa"/>
          </w:tcPr>
          <w:p w14:paraId="1151E790" w14:textId="41FB8F14" w:rsidR="00BF34F9" w:rsidRPr="00096EA7" w:rsidRDefault="00BF34F9" w:rsidP="00096E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värd 1</w:t>
            </w:r>
          </w:p>
        </w:tc>
        <w:tc>
          <w:tcPr>
            <w:tcW w:w="2409" w:type="dxa"/>
          </w:tcPr>
          <w:p w14:paraId="0E2D3B1C" w14:textId="11C589FE" w:rsidR="00BF34F9" w:rsidRPr="00096EA7" w:rsidRDefault="00BF34F9" w:rsidP="00096E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chvärd 2</w:t>
            </w:r>
          </w:p>
        </w:tc>
      </w:tr>
      <w:tr w:rsidR="00BF34F9" w:rsidRPr="00096EA7" w14:paraId="3074A065" w14:textId="77777777" w:rsidTr="002A3183">
        <w:tc>
          <w:tcPr>
            <w:tcW w:w="851" w:type="dxa"/>
          </w:tcPr>
          <w:p w14:paraId="2F51D00E" w14:textId="0BD4D4A4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april</w:t>
            </w:r>
          </w:p>
        </w:tc>
        <w:tc>
          <w:tcPr>
            <w:tcW w:w="985" w:type="dxa"/>
          </w:tcPr>
          <w:p w14:paraId="70A76DA5" w14:textId="5617F18A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1284" w:type="dxa"/>
          </w:tcPr>
          <w:p w14:paraId="10326AB8" w14:textId="6475C716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808" w:type="dxa"/>
          </w:tcPr>
          <w:p w14:paraId="4FEFAA73" w14:textId="4A737CF4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up/Rydö</w:t>
            </w:r>
          </w:p>
        </w:tc>
        <w:tc>
          <w:tcPr>
            <w:tcW w:w="1730" w:type="dxa"/>
          </w:tcPr>
          <w:p w14:paraId="6226347F" w14:textId="7477A154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las</w:t>
            </w:r>
          </w:p>
        </w:tc>
        <w:tc>
          <w:tcPr>
            <w:tcW w:w="2409" w:type="dxa"/>
          </w:tcPr>
          <w:p w14:paraId="6EB8D901" w14:textId="7D699FD8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na</w:t>
            </w:r>
          </w:p>
        </w:tc>
      </w:tr>
      <w:tr w:rsidR="00BF34F9" w:rsidRPr="00096EA7" w14:paraId="3D63172C" w14:textId="77777777" w:rsidTr="002A3183">
        <w:tc>
          <w:tcPr>
            <w:tcW w:w="851" w:type="dxa"/>
          </w:tcPr>
          <w:p w14:paraId="0539FCFD" w14:textId="5383E926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april</w:t>
            </w:r>
          </w:p>
        </w:tc>
        <w:tc>
          <w:tcPr>
            <w:tcW w:w="985" w:type="dxa"/>
          </w:tcPr>
          <w:p w14:paraId="1CAB3587" w14:textId="41EA0AAF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84" w:type="dxa"/>
          </w:tcPr>
          <w:p w14:paraId="77383781" w14:textId="66A6B792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757A1599" w14:textId="5D63F2E7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fta GIF</w:t>
            </w:r>
          </w:p>
        </w:tc>
        <w:tc>
          <w:tcPr>
            <w:tcW w:w="1730" w:type="dxa"/>
          </w:tcPr>
          <w:p w14:paraId="6F3137AF" w14:textId="58E63724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icia</w:t>
            </w:r>
          </w:p>
        </w:tc>
        <w:tc>
          <w:tcPr>
            <w:tcW w:w="2409" w:type="dxa"/>
            <w:shd w:val="clear" w:color="auto" w:fill="auto"/>
          </w:tcPr>
          <w:p w14:paraId="4E3224E4" w14:textId="3C316CB3" w:rsidR="00BF34F9" w:rsidRPr="00096EA7" w:rsidRDefault="008E794E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vard</w:t>
            </w:r>
            <w:r w:rsidR="00C911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318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proofErr w:type="gramEnd"/>
            <w:r w:rsidR="002A3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1DA">
              <w:rPr>
                <w:rFonts w:ascii="Times New Roman" w:hAnsi="Times New Roman" w:cs="Times New Roman"/>
                <w:sz w:val="20"/>
                <w:szCs w:val="20"/>
              </w:rPr>
              <w:t>Josefin (dam)</w:t>
            </w:r>
          </w:p>
        </w:tc>
      </w:tr>
      <w:tr w:rsidR="00BF34F9" w:rsidRPr="00096EA7" w14:paraId="4B6D7E73" w14:textId="77777777" w:rsidTr="002A3183">
        <w:tc>
          <w:tcPr>
            <w:tcW w:w="851" w:type="dxa"/>
          </w:tcPr>
          <w:p w14:paraId="4F50F8BF" w14:textId="5793EA24" w:rsidR="00BF34F9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april</w:t>
            </w:r>
          </w:p>
        </w:tc>
        <w:tc>
          <w:tcPr>
            <w:tcW w:w="985" w:type="dxa"/>
          </w:tcPr>
          <w:p w14:paraId="7063A468" w14:textId="06ED9ECF" w:rsidR="00BF34F9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1284" w:type="dxa"/>
          </w:tcPr>
          <w:p w14:paraId="39A70EA3" w14:textId="0EACA662" w:rsidR="00BF34F9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58E9496C" w14:textId="758AF9D8" w:rsidR="00BF34F9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önninge BK</w:t>
            </w:r>
          </w:p>
        </w:tc>
        <w:tc>
          <w:tcPr>
            <w:tcW w:w="1730" w:type="dxa"/>
          </w:tcPr>
          <w:p w14:paraId="08B295A5" w14:textId="38F883AF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  <w:tc>
          <w:tcPr>
            <w:tcW w:w="2409" w:type="dxa"/>
          </w:tcPr>
          <w:p w14:paraId="46239383" w14:textId="41CEFD16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las</w:t>
            </w:r>
          </w:p>
        </w:tc>
      </w:tr>
      <w:tr w:rsidR="00BF34F9" w:rsidRPr="00096EA7" w14:paraId="08763D70" w14:textId="77777777" w:rsidTr="002A3183">
        <w:tc>
          <w:tcPr>
            <w:tcW w:w="851" w:type="dxa"/>
          </w:tcPr>
          <w:p w14:paraId="1D7CBA65" w14:textId="227871ED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aj</w:t>
            </w:r>
          </w:p>
        </w:tc>
        <w:tc>
          <w:tcPr>
            <w:tcW w:w="985" w:type="dxa"/>
          </w:tcPr>
          <w:p w14:paraId="55076C23" w14:textId="65FC5E5F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  <w:tc>
          <w:tcPr>
            <w:tcW w:w="1284" w:type="dxa"/>
          </w:tcPr>
          <w:p w14:paraId="651985B7" w14:textId="14B1BD20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808" w:type="dxa"/>
          </w:tcPr>
          <w:p w14:paraId="52F2E719" w14:textId="6BCAB6A5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önninge IF</w:t>
            </w:r>
          </w:p>
        </w:tc>
        <w:tc>
          <w:tcPr>
            <w:tcW w:w="1730" w:type="dxa"/>
          </w:tcPr>
          <w:p w14:paraId="18CC6471" w14:textId="7A63488C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lie</w:t>
            </w:r>
          </w:p>
        </w:tc>
        <w:tc>
          <w:tcPr>
            <w:tcW w:w="2409" w:type="dxa"/>
          </w:tcPr>
          <w:p w14:paraId="743601D6" w14:textId="1946A229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las</w:t>
            </w:r>
          </w:p>
        </w:tc>
      </w:tr>
      <w:tr w:rsidR="00BF34F9" w:rsidRPr="00096EA7" w14:paraId="73CC02F3" w14:textId="77777777" w:rsidTr="002A3183">
        <w:tc>
          <w:tcPr>
            <w:tcW w:w="851" w:type="dxa"/>
          </w:tcPr>
          <w:p w14:paraId="3B1FB2BA" w14:textId="03E56EE8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aj</w:t>
            </w:r>
          </w:p>
        </w:tc>
        <w:tc>
          <w:tcPr>
            <w:tcW w:w="985" w:type="dxa"/>
          </w:tcPr>
          <w:p w14:paraId="4A185685" w14:textId="62F64599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84" w:type="dxa"/>
          </w:tcPr>
          <w:p w14:paraId="6BB9D883" w14:textId="1077A8C3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352F24BA" w14:textId="40EED451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änared</w:t>
            </w:r>
            <w:proofErr w:type="spellEnd"/>
          </w:p>
        </w:tc>
        <w:tc>
          <w:tcPr>
            <w:tcW w:w="1730" w:type="dxa"/>
          </w:tcPr>
          <w:p w14:paraId="22BC1B10" w14:textId="4EF6E08A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  <w:tc>
          <w:tcPr>
            <w:tcW w:w="2409" w:type="dxa"/>
          </w:tcPr>
          <w:p w14:paraId="2566FA20" w14:textId="04440C17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lie</w:t>
            </w:r>
          </w:p>
        </w:tc>
      </w:tr>
      <w:tr w:rsidR="00BF34F9" w:rsidRPr="00096EA7" w14:paraId="782C5966" w14:textId="77777777" w:rsidTr="002A3183">
        <w:tc>
          <w:tcPr>
            <w:tcW w:w="851" w:type="dxa"/>
          </w:tcPr>
          <w:p w14:paraId="749A2560" w14:textId="4D57413F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maj</w:t>
            </w:r>
          </w:p>
        </w:tc>
        <w:tc>
          <w:tcPr>
            <w:tcW w:w="985" w:type="dxa"/>
          </w:tcPr>
          <w:p w14:paraId="5898D2E1" w14:textId="135587E7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84" w:type="dxa"/>
          </w:tcPr>
          <w:p w14:paraId="3C9F5154" w14:textId="01B13A3D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808" w:type="dxa"/>
          </w:tcPr>
          <w:p w14:paraId="6D9C41D8" w14:textId="36055AF7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C Lagan</w:t>
            </w:r>
          </w:p>
        </w:tc>
        <w:tc>
          <w:tcPr>
            <w:tcW w:w="1730" w:type="dxa"/>
            <w:shd w:val="clear" w:color="auto" w:fill="auto"/>
          </w:tcPr>
          <w:p w14:paraId="79DED714" w14:textId="4838E849" w:rsidR="00BF34F9" w:rsidRPr="00ED4282" w:rsidRDefault="00ED4282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Oskar C (herr)</w:t>
            </w:r>
          </w:p>
        </w:tc>
        <w:tc>
          <w:tcPr>
            <w:tcW w:w="2409" w:type="dxa"/>
            <w:shd w:val="clear" w:color="auto" w:fill="auto"/>
          </w:tcPr>
          <w:p w14:paraId="74EE1632" w14:textId="102C2046" w:rsidR="00BF34F9" w:rsidRPr="00ED4282" w:rsidRDefault="00ED4282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Fille</w:t>
            </w:r>
            <w:proofErr w:type="spellEnd"/>
            <w:r w:rsidRPr="00ED4282">
              <w:rPr>
                <w:rFonts w:ascii="Times New Roman" w:hAnsi="Times New Roman" w:cs="Times New Roman"/>
                <w:sz w:val="20"/>
                <w:szCs w:val="20"/>
              </w:rPr>
              <w:t xml:space="preserve"> B (herr)</w:t>
            </w:r>
          </w:p>
        </w:tc>
      </w:tr>
      <w:tr w:rsidR="00BF34F9" w:rsidRPr="00096EA7" w14:paraId="0421E74B" w14:textId="77777777" w:rsidTr="002A3183">
        <w:tc>
          <w:tcPr>
            <w:tcW w:w="851" w:type="dxa"/>
          </w:tcPr>
          <w:p w14:paraId="0F18D172" w14:textId="1764FA13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maj</w:t>
            </w:r>
          </w:p>
        </w:tc>
        <w:tc>
          <w:tcPr>
            <w:tcW w:w="985" w:type="dxa"/>
          </w:tcPr>
          <w:p w14:paraId="4627B73D" w14:textId="64A34FAF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84" w:type="dxa"/>
          </w:tcPr>
          <w:p w14:paraId="5EEA741A" w14:textId="59920C4B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7CAD7B2B" w14:textId="5F46B1DA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bergs IF</w:t>
            </w:r>
          </w:p>
        </w:tc>
        <w:tc>
          <w:tcPr>
            <w:tcW w:w="1730" w:type="dxa"/>
            <w:shd w:val="clear" w:color="auto" w:fill="auto"/>
          </w:tcPr>
          <w:p w14:paraId="265B22EC" w14:textId="6BA09E7C" w:rsidR="00BF34F9" w:rsidRPr="00ED4282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Anneli</w:t>
            </w:r>
          </w:p>
        </w:tc>
        <w:tc>
          <w:tcPr>
            <w:tcW w:w="2409" w:type="dxa"/>
            <w:shd w:val="clear" w:color="auto" w:fill="auto"/>
          </w:tcPr>
          <w:p w14:paraId="11578CC8" w14:textId="60C590A7" w:rsidR="00BF34F9" w:rsidRPr="00ED4282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Felicia</w:t>
            </w:r>
          </w:p>
        </w:tc>
      </w:tr>
      <w:tr w:rsidR="00BF34F9" w:rsidRPr="00096EA7" w14:paraId="0AE55C89" w14:textId="77777777" w:rsidTr="002A3183">
        <w:tc>
          <w:tcPr>
            <w:tcW w:w="851" w:type="dxa"/>
          </w:tcPr>
          <w:p w14:paraId="57ED9307" w14:textId="12BA4E39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juni</w:t>
            </w:r>
          </w:p>
        </w:tc>
        <w:tc>
          <w:tcPr>
            <w:tcW w:w="985" w:type="dxa"/>
          </w:tcPr>
          <w:p w14:paraId="502E48BC" w14:textId="009813E7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284" w:type="dxa"/>
          </w:tcPr>
          <w:p w14:paraId="198A734D" w14:textId="0713DFD3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</w:t>
            </w:r>
          </w:p>
        </w:tc>
        <w:tc>
          <w:tcPr>
            <w:tcW w:w="1808" w:type="dxa"/>
          </w:tcPr>
          <w:p w14:paraId="1AA9424B" w14:textId="563D7815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6A610399" w14:textId="6DB62A9D" w:rsidR="00BF34F9" w:rsidRPr="00ED4282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Hanna</w:t>
            </w:r>
          </w:p>
        </w:tc>
        <w:tc>
          <w:tcPr>
            <w:tcW w:w="2409" w:type="dxa"/>
            <w:shd w:val="clear" w:color="auto" w:fill="auto"/>
          </w:tcPr>
          <w:p w14:paraId="26D3E1F2" w14:textId="48D55821" w:rsidR="00BF34F9" w:rsidRPr="00ED4282" w:rsidRDefault="00ED4282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 xml:space="preserve">Jonte </w:t>
            </w:r>
            <w:r w:rsidR="002A3183">
              <w:rPr>
                <w:rFonts w:ascii="Times New Roman" w:hAnsi="Times New Roman" w:cs="Times New Roman"/>
                <w:sz w:val="20"/>
                <w:szCs w:val="20"/>
              </w:rPr>
              <w:t xml:space="preserve">(herr) </w:t>
            </w: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o Emil (herr)</w:t>
            </w:r>
          </w:p>
        </w:tc>
      </w:tr>
      <w:tr w:rsidR="00BF34F9" w:rsidRPr="00096EA7" w14:paraId="78E410E8" w14:textId="77777777" w:rsidTr="002A3183">
        <w:tc>
          <w:tcPr>
            <w:tcW w:w="851" w:type="dxa"/>
          </w:tcPr>
          <w:p w14:paraId="73ECE9F4" w14:textId="70AC1D83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juni</w:t>
            </w:r>
          </w:p>
        </w:tc>
        <w:tc>
          <w:tcPr>
            <w:tcW w:w="985" w:type="dxa"/>
          </w:tcPr>
          <w:p w14:paraId="62D837CA" w14:textId="11781052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84" w:type="dxa"/>
          </w:tcPr>
          <w:p w14:paraId="20897F70" w14:textId="52EE6FB6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1BE12DDB" w14:textId="73BBE1B8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meton IK</w:t>
            </w:r>
          </w:p>
        </w:tc>
        <w:tc>
          <w:tcPr>
            <w:tcW w:w="1730" w:type="dxa"/>
            <w:shd w:val="clear" w:color="auto" w:fill="auto"/>
          </w:tcPr>
          <w:p w14:paraId="28A8EC7F" w14:textId="6C5DD12C" w:rsidR="00BF34F9" w:rsidRPr="00ED4282" w:rsidRDefault="005B236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 xml:space="preserve">Edvard </w:t>
            </w:r>
          </w:p>
        </w:tc>
        <w:tc>
          <w:tcPr>
            <w:tcW w:w="2409" w:type="dxa"/>
            <w:shd w:val="clear" w:color="auto" w:fill="auto"/>
          </w:tcPr>
          <w:p w14:paraId="738597FB" w14:textId="58E1A83D" w:rsidR="00BF34F9" w:rsidRPr="00ED4282" w:rsidRDefault="005B236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282">
              <w:rPr>
                <w:rFonts w:ascii="Times New Roman" w:hAnsi="Times New Roman" w:cs="Times New Roman"/>
                <w:sz w:val="20"/>
                <w:szCs w:val="20"/>
              </w:rPr>
              <w:t>Anna (dam)</w:t>
            </w:r>
          </w:p>
        </w:tc>
      </w:tr>
      <w:tr w:rsidR="00BF34F9" w:rsidRPr="00096EA7" w14:paraId="6E6A8930" w14:textId="77777777" w:rsidTr="002A3183">
        <w:tc>
          <w:tcPr>
            <w:tcW w:w="851" w:type="dxa"/>
          </w:tcPr>
          <w:p w14:paraId="26B701B7" w14:textId="3319CD86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uni</w:t>
            </w:r>
          </w:p>
        </w:tc>
        <w:tc>
          <w:tcPr>
            <w:tcW w:w="985" w:type="dxa"/>
          </w:tcPr>
          <w:p w14:paraId="55C993E2" w14:textId="5A17B39A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84" w:type="dxa"/>
          </w:tcPr>
          <w:p w14:paraId="29276F0C" w14:textId="20408A7C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313B2D1A" w14:textId="651EA1B1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Ätrafo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K</w:t>
            </w:r>
          </w:p>
        </w:tc>
        <w:tc>
          <w:tcPr>
            <w:tcW w:w="1730" w:type="dxa"/>
          </w:tcPr>
          <w:p w14:paraId="463E1CC8" w14:textId="04D8384F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las</w:t>
            </w:r>
          </w:p>
        </w:tc>
        <w:tc>
          <w:tcPr>
            <w:tcW w:w="2409" w:type="dxa"/>
            <w:shd w:val="clear" w:color="auto" w:fill="auto"/>
          </w:tcPr>
          <w:p w14:paraId="57E2F26E" w14:textId="32FFC3E8" w:rsidR="00BF34F9" w:rsidRPr="00096EA7" w:rsidRDefault="00C911DA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a (dam)</w:t>
            </w:r>
          </w:p>
        </w:tc>
      </w:tr>
      <w:tr w:rsidR="00BF34F9" w:rsidRPr="00096EA7" w14:paraId="24F94DCA" w14:textId="77777777" w:rsidTr="002A3183">
        <w:tc>
          <w:tcPr>
            <w:tcW w:w="851" w:type="dxa"/>
          </w:tcPr>
          <w:p w14:paraId="4F282945" w14:textId="5ED667F3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juni</w:t>
            </w:r>
          </w:p>
        </w:tc>
        <w:tc>
          <w:tcPr>
            <w:tcW w:w="985" w:type="dxa"/>
          </w:tcPr>
          <w:p w14:paraId="52C422B8" w14:textId="3636304D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284" w:type="dxa"/>
          </w:tcPr>
          <w:p w14:paraId="56679411" w14:textId="670D8A11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r</w:t>
            </w:r>
          </w:p>
        </w:tc>
        <w:tc>
          <w:tcPr>
            <w:tcW w:w="1808" w:type="dxa"/>
          </w:tcPr>
          <w:p w14:paraId="4974C0D7" w14:textId="38A5121E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C</w:t>
            </w:r>
          </w:p>
        </w:tc>
        <w:tc>
          <w:tcPr>
            <w:tcW w:w="1730" w:type="dxa"/>
          </w:tcPr>
          <w:p w14:paraId="1F16C356" w14:textId="1FA53DA0" w:rsidR="00BF34F9" w:rsidRPr="00096EA7" w:rsidRDefault="00BF34F9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li</w:t>
            </w:r>
          </w:p>
        </w:tc>
        <w:tc>
          <w:tcPr>
            <w:tcW w:w="2409" w:type="dxa"/>
            <w:shd w:val="clear" w:color="auto" w:fill="auto"/>
          </w:tcPr>
          <w:p w14:paraId="47507BCE" w14:textId="1A0C3194" w:rsidR="00BF34F9" w:rsidRPr="00096EA7" w:rsidRDefault="00C911DA" w:rsidP="00BF34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na (dam)</w:t>
            </w:r>
          </w:p>
        </w:tc>
      </w:tr>
    </w:tbl>
    <w:p w14:paraId="189E7070" w14:textId="77777777" w:rsidR="00096EA7" w:rsidRPr="00096EA7" w:rsidRDefault="00096EA7" w:rsidP="00096E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96EA7" w:rsidRPr="00096EA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A948" w14:textId="77777777" w:rsidR="00595B76" w:rsidRDefault="00595B76" w:rsidP="00847126">
      <w:pPr>
        <w:spacing w:after="0" w:line="240" w:lineRule="auto"/>
      </w:pPr>
      <w:r>
        <w:separator/>
      </w:r>
    </w:p>
  </w:endnote>
  <w:endnote w:type="continuationSeparator" w:id="0">
    <w:p w14:paraId="204D8DDB" w14:textId="77777777" w:rsidR="00595B76" w:rsidRDefault="00595B76" w:rsidP="008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8C19" w14:textId="77777777" w:rsidR="00595B76" w:rsidRDefault="00595B76" w:rsidP="00847126">
      <w:pPr>
        <w:spacing w:after="0" w:line="240" w:lineRule="auto"/>
      </w:pPr>
      <w:r>
        <w:separator/>
      </w:r>
    </w:p>
  </w:footnote>
  <w:footnote w:type="continuationSeparator" w:id="0">
    <w:p w14:paraId="712191A6" w14:textId="77777777" w:rsidR="00595B76" w:rsidRDefault="00595B76" w:rsidP="008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BC6" w14:textId="6CC0F807" w:rsidR="00443008" w:rsidRDefault="006C557B">
    <w:pPr>
      <w:pStyle w:val="Sidhuvud"/>
    </w:pPr>
    <w:r>
      <w:rPr>
        <w:noProof/>
      </w:rPr>
    </w:r>
    <w:r w:rsidR="006C557B">
      <w:rPr>
        <w:noProof/>
      </w:rPr>
      <w:pict w14:anchorId="41F80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3" o:spid="_x0000_s1029" type="#_x0000_t75" alt="" style="position:absolute;margin-left:0;margin-top:0;width:453.3pt;height:48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90DA" w14:textId="5791CA52" w:rsidR="00847126" w:rsidRPr="002D285A" w:rsidRDefault="006C557B">
    <w:pPr>
      <w:pStyle w:val="Sidhuvud"/>
      <w:rPr>
        <w:sz w:val="32"/>
        <w:szCs w:val="32"/>
      </w:rPr>
    </w:pPr>
    <w:r>
      <w:rPr>
        <w:noProof/>
      </w:rPr>
    </w:r>
    <w:r w:rsidR="006C557B">
      <w:rPr>
        <w:noProof/>
      </w:rPr>
      <w:pict w14:anchorId="482F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4" o:spid="_x0000_s1030" type="#_x0000_t75" alt="" style="position:absolute;margin-left:0;margin-top:0;width:453.3pt;height:48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  <w:r w:rsidR="00430D25">
      <w:tab/>
    </w:r>
    <w:r w:rsidR="00096EA7">
      <w:rPr>
        <w:sz w:val="32"/>
        <w:szCs w:val="32"/>
      </w:rPr>
      <w:t>Matchvärdar 2024</w:t>
    </w:r>
  </w:p>
  <w:p w14:paraId="508D354F" w14:textId="366CD00A" w:rsidR="00AD5EDE" w:rsidRDefault="00AD5E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B0" w14:textId="365B90E7" w:rsidR="00443008" w:rsidRDefault="006C557B">
    <w:pPr>
      <w:pStyle w:val="Sidhuvud"/>
    </w:pPr>
    <w:r>
      <w:rPr>
        <w:noProof/>
      </w:rPr>
    </w:r>
    <w:r w:rsidR="006C557B">
      <w:rPr>
        <w:noProof/>
      </w:rPr>
      <w:pict w14:anchorId="71D2C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92" o:spid="_x0000_s1028" type="#_x0000_t75" alt="" style="position:absolute;margin-left:0;margin-top:0;width:453.3pt;height:48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öinge-Goif-Klubbmä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9D6"/>
    <w:multiLevelType w:val="hybridMultilevel"/>
    <w:tmpl w:val="48F4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4062"/>
    <w:multiLevelType w:val="hybridMultilevel"/>
    <w:tmpl w:val="51CC5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3488">
    <w:abstractNumId w:val="0"/>
  </w:num>
  <w:num w:numId="2" w16cid:durableId="207365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26"/>
    <w:rsid w:val="00054655"/>
    <w:rsid w:val="00096EA7"/>
    <w:rsid w:val="001E36F7"/>
    <w:rsid w:val="002A3183"/>
    <w:rsid w:val="002D285A"/>
    <w:rsid w:val="003F628E"/>
    <w:rsid w:val="00430D25"/>
    <w:rsid w:val="00443008"/>
    <w:rsid w:val="004F39CE"/>
    <w:rsid w:val="0054231A"/>
    <w:rsid w:val="00564680"/>
    <w:rsid w:val="00587030"/>
    <w:rsid w:val="00595B76"/>
    <w:rsid w:val="005B2369"/>
    <w:rsid w:val="005F3A8A"/>
    <w:rsid w:val="00612AB6"/>
    <w:rsid w:val="006227CD"/>
    <w:rsid w:val="006B09D9"/>
    <w:rsid w:val="006C557B"/>
    <w:rsid w:val="007E4CFA"/>
    <w:rsid w:val="00827B2A"/>
    <w:rsid w:val="00847126"/>
    <w:rsid w:val="00861E9A"/>
    <w:rsid w:val="008E794E"/>
    <w:rsid w:val="009421D2"/>
    <w:rsid w:val="00963C10"/>
    <w:rsid w:val="009958F1"/>
    <w:rsid w:val="00A77582"/>
    <w:rsid w:val="00A8563B"/>
    <w:rsid w:val="00AB1E0D"/>
    <w:rsid w:val="00AD5EDE"/>
    <w:rsid w:val="00B03041"/>
    <w:rsid w:val="00B62F75"/>
    <w:rsid w:val="00B731CB"/>
    <w:rsid w:val="00BF34F9"/>
    <w:rsid w:val="00C911DA"/>
    <w:rsid w:val="00CA24A6"/>
    <w:rsid w:val="00CA3822"/>
    <w:rsid w:val="00CB5F9B"/>
    <w:rsid w:val="00D06BEB"/>
    <w:rsid w:val="00D20143"/>
    <w:rsid w:val="00DF0489"/>
    <w:rsid w:val="00ED4282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8F8"/>
  <w15:chartTrackingRefBased/>
  <w15:docId w15:val="{35F6A992-4FDC-4752-9827-E6CACE46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7126"/>
  </w:style>
  <w:style w:type="paragraph" w:styleId="Sidfot">
    <w:name w:val="footer"/>
    <w:basedOn w:val="Normal"/>
    <w:link w:val="SidfotChar"/>
    <w:uiPriority w:val="99"/>
    <w:unhideWhenUsed/>
    <w:rsid w:val="0084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7126"/>
  </w:style>
  <w:style w:type="paragraph" w:styleId="Rubrik">
    <w:name w:val="Title"/>
    <w:basedOn w:val="Normal"/>
    <w:next w:val="Normal"/>
    <w:link w:val="RubrikChar"/>
    <w:uiPriority w:val="10"/>
    <w:qFormat/>
    <w:rsid w:val="00847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430D2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58F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1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09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7320-C7B6-4BCC-B004-F958C9F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ör Slöinge</dc:creator>
  <cp:keywords/>
  <dc:description/>
  <cp:lastModifiedBy>Niklas Uddén</cp:lastModifiedBy>
  <cp:revision>3</cp:revision>
  <dcterms:created xsi:type="dcterms:W3CDTF">2024-04-21T16:34:00Z</dcterms:created>
  <dcterms:modified xsi:type="dcterms:W3CDTF">2024-04-21T16:37:00Z</dcterms:modified>
</cp:coreProperties>
</file>